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7DF545E" w14:textId="77777777" w:rsidTr="00285267">
        <w:tc>
          <w:tcPr>
            <w:tcW w:w="2500" w:type="pct"/>
            <w:vAlign w:val="center"/>
          </w:tcPr>
          <w:p w14:paraId="623DCF36" w14:textId="0EAA1786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GIUGN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4BB6A19D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46A3C18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320B1F3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6326A6E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2199758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35F48DC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5C91C3A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ADA9849" w14:textId="712CD3D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4F10D939" w14:textId="29603C1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52E25BDB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6A485BE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6B6294D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0F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20D40DB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124EC89A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46C2716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2092A07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3D70668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1A7AD57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7B25F64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FECF7B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5FFA734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0E3FE5C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04E9237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00F4538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57F7543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733226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6AA3FD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49AEC19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0AA51CF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59A9F19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54DE600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5F4C617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3599F41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384970A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5A5E16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05A07B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632D0EB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32AA4D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651FA0A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5B5B55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4CB06C7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2315545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070D98F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0A3A102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3B0EF897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3684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0314" w14:textId="77777777" w:rsidR="00B348E1" w:rsidRDefault="00B348E1">
      <w:pPr>
        <w:spacing w:after="0"/>
      </w:pPr>
      <w:r>
        <w:separator/>
      </w:r>
    </w:p>
  </w:endnote>
  <w:endnote w:type="continuationSeparator" w:id="0">
    <w:p w14:paraId="0757F075" w14:textId="77777777" w:rsidR="00B348E1" w:rsidRDefault="00B34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4442" w14:textId="77777777" w:rsidR="00B348E1" w:rsidRDefault="00B348E1">
      <w:pPr>
        <w:spacing w:after="0"/>
      </w:pPr>
      <w:r>
        <w:separator/>
      </w:r>
    </w:p>
  </w:footnote>
  <w:footnote w:type="continuationSeparator" w:id="0">
    <w:p w14:paraId="06F7BF8C" w14:textId="77777777" w:rsidR="00B348E1" w:rsidRDefault="00B348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64B2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36840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48E1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90F9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5:50:00Z</dcterms:created>
  <dcterms:modified xsi:type="dcterms:W3CDTF">2022-02-22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